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75" w:rsidRPr="00AD7775" w:rsidRDefault="00AD7775" w:rsidP="00AD7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D777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лан-график размещения заказов на поставку товаров, выполнение работ, оказание услуг</w:t>
      </w:r>
      <w:r w:rsidRPr="00AD777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для обеспечения государственных и муниципальных нужд на </w:t>
      </w:r>
      <w:r w:rsidRPr="00AD777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 2016 </w:t>
      </w:r>
      <w:r w:rsidRPr="00AD777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</w:t>
      </w: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AD7775" w:rsidRPr="00AD7775" w:rsidTr="00AD7775">
        <w:trPr>
          <w:tblCellSpacing w:w="15" w:type="dxa"/>
        </w:trPr>
        <w:tc>
          <w:tcPr>
            <w:tcW w:w="1250" w:type="pct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ЕДЕРАЛЬНОЙ НАЛОГОВОЙ СЛУЖБЫ ПО САМАРСКОЙ ОБЛАСТИ</w:t>
            </w:r>
          </w:p>
        </w:tc>
      </w:tr>
      <w:tr w:rsidR="00AD7775" w:rsidRPr="00AD7775" w:rsidTr="00AD7775">
        <w:trPr>
          <w:tblCellSpacing w:w="15" w:type="dxa"/>
        </w:trPr>
        <w:tc>
          <w:tcPr>
            <w:tcW w:w="2250" w:type="dxa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,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ефон, электронная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443110, Самарская </w:t>
            </w:r>
            <w:proofErr w:type="spellStart"/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мара г,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ИОЛКОВСКОГО, 9 , +7 (846) 2794201 , u63@r63.nalog.ru</w:t>
            </w:r>
          </w:p>
        </w:tc>
      </w:tr>
      <w:tr w:rsidR="00AD7775" w:rsidRPr="00AD7775" w:rsidTr="00AD7775">
        <w:trPr>
          <w:tblCellSpacing w:w="15" w:type="dxa"/>
        </w:trPr>
        <w:tc>
          <w:tcPr>
            <w:tcW w:w="2250" w:type="dxa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5801005</w:t>
            </w:r>
          </w:p>
        </w:tc>
      </w:tr>
      <w:tr w:rsidR="00AD7775" w:rsidRPr="00AD7775" w:rsidTr="00AD7775">
        <w:trPr>
          <w:tblCellSpacing w:w="15" w:type="dxa"/>
        </w:trPr>
        <w:tc>
          <w:tcPr>
            <w:tcW w:w="2250" w:type="dxa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601001</w:t>
            </w:r>
          </w:p>
        </w:tc>
      </w:tr>
      <w:tr w:rsidR="00AD7775" w:rsidRPr="00AD7775" w:rsidTr="00AD7775">
        <w:trPr>
          <w:tblCellSpacing w:w="15" w:type="dxa"/>
        </w:trPr>
        <w:tc>
          <w:tcPr>
            <w:tcW w:w="2250" w:type="dxa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1000001</w:t>
            </w:r>
          </w:p>
        </w:tc>
      </w:tr>
    </w:tbl>
    <w:p w:rsidR="00AD7775" w:rsidRPr="00AD7775" w:rsidRDefault="00AD7775" w:rsidP="00AD7775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504"/>
        <w:gridCol w:w="740"/>
        <w:gridCol w:w="383"/>
        <w:gridCol w:w="1482"/>
        <w:gridCol w:w="1671"/>
        <w:gridCol w:w="662"/>
        <w:gridCol w:w="682"/>
        <w:gridCol w:w="1032"/>
        <w:gridCol w:w="1767"/>
        <w:gridCol w:w="728"/>
        <w:gridCol w:w="1568"/>
        <w:gridCol w:w="927"/>
        <w:gridCol w:w="1070"/>
      </w:tblGrid>
      <w:tr w:rsidR="00AD7775" w:rsidRPr="00AD7775" w:rsidTr="00AD77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внесения изменений </w:t>
            </w:r>
          </w:p>
        </w:tc>
      </w:tr>
      <w:tr w:rsidR="00AD7775" w:rsidRPr="00AD7775" w:rsidTr="00AD77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D7775" w:rsidRPr="00AD7775" w:rsidTr="00E83A4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ача тепловой энергии через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соединен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ть (Мичурина,3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условиями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3,224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нмесячно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2.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ача тепловой энергии административного здания Циолковского 9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ача тепловой энергии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Циолковского 9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условиями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контрак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8,858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0.11.1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местной,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утризонной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елефонной связи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казание услуг местной, внутризоновой телефонной связ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условия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0.11.120</w:t>
            </w:r>
          </w:p>
        </w:tc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услуг местной,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утризонной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елефонной связи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условия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Без аванса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1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10.12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очтовой связ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условия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Без ав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3.10.000</w:t>
            </w:r>
          </w:p>
        </w:tc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электрической энергии для административн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ых зд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Информация об общественном обсуждении закупки: не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водилось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условия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5,01583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 /  -  /  аванс 30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.00.2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20.1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пуск питьевой воды и прием сточных вод для зданий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пуск питьевой воды для зд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условия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63264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19.110</w:t>
            </w:r>
          </w:p>
        </w:tc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готовление и поставка бланков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ии с техническим зад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 /  80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 /  Б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з аван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соответствии с техническим зада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14.1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упка бумаги для офисной техники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Участниками аукциона могут быть только субъекты малого предпринимательства и социально ориентированные некоммерческие организации.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техническим зад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9,98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998  /  299,998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соответствии с техническим зада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3.12.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купка конвер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ии с техническим зад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 /  80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 /  Б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з ав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соответствии с техническим зада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.9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стем контроля и управления доступом административного здания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кона №44-ФЗ: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новленны</w:t>
            </w:r>
            <w:proofErr w:type="spellEnd"/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ХНИЧЕСКОМ ЗАДАНИИ и ПРОЕКТОМ ГОСУДАРСТВЕННОГО КОНТРА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,069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43069  /  34,3069  /  без ав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соответствии с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ТЕХНИЧЕСКИМ ЗАДАНИЕМ и ПРОЕКТОМ ГОСУДАРСТВЕННОГО КОНТР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иказ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ФНС России по Самарской области от 10.02.2016 № 01-04/038</w:t>
            </w: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компьютеров персональных настольных в сбо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Иные дополнительные требования к участникам (в соответствии с частью 2 Статьи 31 Федерального закона № 44-ФЗ): Участниками аукциона могут быть только субъекты малого предпринимательства и социально ориентированные некоммерческие организации.;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ание объекта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и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условия Контракта содержатся в ТЕХНИЧЕСКОМ ЗАДА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7,95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4795  /  194,795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нтракта: В соответствии с ТЕХНИЧЕСКИМ ЗАДАНИЕМ (Раздел 3 настоящей документации об аукционе) и ПРОЕКТОМ ГОСУДАРСТВЕННОГО КОНТРАКТА (Раздел 5 настоящей документации об аукционе).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 (Раздел 3 настоящей документации об аукционе) и ПРОЕКТОМ ГОСУДАРСТВЕННОГО КОНТРАКТА (Раздел 5 настоящей документации об аукцион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разовавшаяся экономия от использования в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иказ УФНС России по Самарской области от 12.04.2015 № 01-04/106 </w:t>
            </w:r>
          </w:p>
        </w:tc>
      </w:tr>
      <w:tr w:rsidR="00AD7775" w:rsidRPr="00AD7775" w:rsidTr="00E83A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услуг по заправке и восстановление картриджей, используемых в лазерных принтерах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Иные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ые требования к участникам (в соответствии с частью 2 Статьи 31 Федерального закона № 44-ФЗ): отсутствие в реестре недобросовестных поставщиков (подрядчиков, исполнителей). Участниками аукциона могут быть только субъекты малого предпринимательства и социально ориентированные некоммерческие организации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9,1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9125  /  58,9125  /  без аван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В соответствии с ТЕХНИЧЕСКИМ ЗАДАНИЕМ и ПРОЕКТОМ ГОСУДАРСТВЕННОГО КОНТРАКТА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соответствии с ТЕХНИЧЕСКИМ ЗАДАНИЕМ и ПРОЕКТОМ ГОСУДАРСТВЕННОГО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России по Самарской области от 12 апреля 2016 № 01-04/108</w:t>
            </w: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авка 52D5X00 –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n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tridg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становление 106R02306 –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n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tridg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авка 106R02306 –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n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tridg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авка 106R02312 –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n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tridg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авка CE285A –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n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tridg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авка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W850H21G-toner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tridg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LT-D203E – toner cartridg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LT-D203E – toner cartridg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становление 106R02312 –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n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tridg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.16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становление CE285A –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n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tridg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14.1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бумаги для офисной тех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- Субъектам малого предпринимательства и социально ориентиро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5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85  /  298,5  /  Аванс не предусмотр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по Самарской области от 01.06.2016 № 01-04/166</w:t>
            </w:r>
          </w:p>
        </w:tc>
      </w:tr>
      <w:tr w:rsidR="00AD7775" w:rsidRPr="00AD7775" w:rsidTr="00E83A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0.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комплектующих и расходных материалов к оргтехнике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 44-ФЗ);</w:t>
            </w:r>
          </w:p>
          <w:p w:rsidR="00AD7775" w:rsidRPr="00AD7775" w:rsidRDefault="00AD7775" w:rsidP="00AD77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2,4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2467  /  150,2467  /  Аванс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по Самарской области от 09.06.2016 № 01-04/175</w:t>
            </w: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висный комплект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K-3100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S-2100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19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F 59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27 (C8727AE)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ack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нтеру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sk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80A (CF280A) к принтерам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M401 DN и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MFP M425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msung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LT-D203E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msung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Xpress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3870FW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9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6R02312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kCentr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3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xmark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5H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xmark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S812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28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C8728AE)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lo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нтеру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sk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55X (CE255X) к принтерам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1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9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05X (CE505X) к принтеру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2055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7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1R00435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kCentr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ридж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718 Black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у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i-SENSYS LBP7660C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G-445 (8283B001)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ack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IXMA MG 24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9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35A (CB435A) к принтеру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100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6R01305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kCentr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msung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LT-D205S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msung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L-3310ND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ридж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718 Magenta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у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i-SENSYS LBP7660C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ьюзер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4K20384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kCentr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L-446 (8285B001)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lo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IXMA MG 24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ьюзер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6N00411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kCentr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3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6R01536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has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600DT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K-1140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S-1035MFP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K-170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COSYS P2135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К-3100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S-2100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висный комплект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K-1140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S-1035MFP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43X (C8543X) к принтеру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0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3R00589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kCentr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висный комплект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K-475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S-6525MFP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18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ya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-SENSYS LBP7660C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висный комплект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K-170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COSYS P2135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03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LBP-29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ридж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718 Yellow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у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i-SENSYS LBP7660C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ьюзер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RM1-6406-000CN/RM1-6406-000000/RM1-6406-000CN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F 59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49A (Q5949A) к принтеру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6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xmark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0Z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xmark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S812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K-3110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yocera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S-4100d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9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HP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932XL (CN053AE)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ack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нтеру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fficeJe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1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6R01551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kCentr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8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6R02306 к принтер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haser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3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E83A40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1.10.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фасада административного здания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Запрещ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(Постановление Правительства РФ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т 29.12.2015 N 1457)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8,518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18518  /  81,8518  / 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8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по Самарской области от 21.07.2016 № 01-04/235</w:t>
            </w:r>
          </w:p>
        </w:tc>
      </w:tr>
      <w:tr w:rsidR="00AD7775" w:rsidRPr="00AD7775" w:rsidTr="00F970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0.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сервисных комплектующих для лазерных многофункциональных устройств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,443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разовавшаяся экономия от использования в текущем финансовом году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по Самарской области от 15.06.2016 № 01-06/181</w:t>
            </w: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 головок подачи WC 5655, номер по каталог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604K4486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298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зел закрепления DC2240, номер по каталог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008R1290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48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зел распределения тонера, номер по каталогу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erox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604K41360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64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0.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оргтехники и расходных материалов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2,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208  /  168,208  /  Аванс не предусмотре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разовавшаяся экономия от использования в текущем финансовом году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по Самарской области от 28.06.2016 № 01-04/197</w:t>
            </w:r>
          </w:p>
        </w:tc>
      </w:tr>
      <w:tr w:rsidR="00AD7775" w:rsidRPr="00AD7775" w:rsidTr="00F970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.15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нер планшетный с автоматической подаче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.12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й комплект оригинальных расходных материалов к принтеру лазерному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8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й комплект оригинальных расходных материалов к многофункциональному устройству лазерному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.12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 лазерны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8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функциональное устройство лазерное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.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автомобильного бензина и дизельного топлив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 /  40  /  Аванс не предусмотре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.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по Самарской области от 30.06.2016 № 01-04/202</w:t>
            </w: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3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368-200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Д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31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й бензин АИ-9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1866-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Д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3.12.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конвертов почтовых немаркированных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ано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5  /  28,5  /  Аванс не предусмотр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России по Самарской области от 13.07.206 № 01-04/220</w:t>
            </w:r>
          </w:p>
        </w:tc>
      </w:tr>
      <w:tr w:rsidR="00AD7775" w:rsidRPr="00AD7775" w:rsidTr="00F970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тующих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 серверному оборудованию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,6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9609  /  41,9609  /  Аванс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8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иказ УФНС России по Самарской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ласти от 18.07.2016 № 01-04/231</w:t>
            </w: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1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тарея RAID контроллера 41Н0679 к системе хранения данных IBM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stem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orag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DS4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1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тарея RAID контроллера 39R6520 к системе хранения данных IBM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stem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orage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DS3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ID-контроллер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5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1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 пита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1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тарея RAID контроллера 398648-001 к RAID контроллеру HP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rt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rray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4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8.22.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22.19.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тавка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пчастей к лифтовому оборудованию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лата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,2549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-  /  -  /  Аванс не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08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апрос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разовавш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России по Самарской области от 21.07.2016 № 01-04/234</w:t>
            </w:r>
          </w:p>
        </w:tc>
      </w:tr>
      <w:tr w:rsidR="00AD7775" w:rsidRPr="00AD7775" w:rsidTr="00F970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офисной меб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Организациям инвалидов (в соответствии со Статьей 29 Федерального закона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 44-ФЗ);</w:t>
            </w:r>
          </w:p>
          <w:p w:rsidR="00AD7775" w:rsidRPr="00AD7775" w:rsidRDefault="00AD7775" w:rsidP="00AD77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2744  /  52,744  /  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соответствии с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иказ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ФНС России по Самарской области от 05.09.2016 № 01-04/301</w:t>
            </w: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5.10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5.10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гмент к столу полукруглый на металлической стойке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5.10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письменны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5.10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для бумаг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5.10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для одежды (гардероб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5.10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-приставка с полкой под клавиатуру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5.10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л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5.10.0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мба </w:t>
            </w:r>
            <w:proofErr w:type="spell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атная</w:t>
            </w:r>
            <w:proofErr w:type="spell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.2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вка серверов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ервер в сб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AD7775" w:rsidRPr="00AD7775" w:rsidRDefault="00AD7775" w:rsidP="00AD77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о ориентированным некоммерческим организациям (в соответствии со Статьей 30 Федерального закона № 44-ФЗ);</w:t>
            </w:r>
          </w:p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5,82998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6583  /  196,583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разовавшаяся экономия от использования в текущем финансовом году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России по Самарской области от 05.09.2016 № 01-04/299</w:t>
            </w:r>
          </w:p>
        </w:tc>
      </w:tr>
      <w:tr w:rsidR="00AD7775" w:rsidRPr="00AD7775" w:rsidTr="00F970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готовление и поставка женской и мужской форменной одежды для работников УФНС России Самарской области и подведомственных инсп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соответствии с постановлением Правительства Российской Федерации от 29.12.2015 № 1457 установлен запрет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пуска работ (услуг), выполнение (оказание) которых на территории Российской Федерации осуществляется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в соответствии с постановлением Правительства РФ от 11.08.2014 № 791 установлен запрет на допуск товаров легкой промышленности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сходящих из иностранных государств.</w:t>
            </w:r>
            <w:proofErr w:type="gramEnd"/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6,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615  /  105,615  /  Аванс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2016 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Без этапов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иказ УФНС России по Самарской области от 08.09.2016 № 01-04/307</w:t>
            </w: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3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 мужской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енной одежды (костюм мужской повседневный, в том числе пиджак с нашивными наплечными знаками, со звездами (эмблемой), пуговицей и нарукавным знаком и брюками, рубашка с длинным рукавом – 2 шт., в том числе с двумя парами съемных наплечников, со звездами (эмблемой), пуговицей и нарукавным знаком; галстук)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условиями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го задания и распоряжения Правительства РФ от 29.07.2016 № 1615-р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F97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30.19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 женской форменной одежды (костюм женский повседневный, в том числе жакет с нашивными наплечными знаками, со звездами (эмблемой), пуговицей и нарукавным знаком и юбка; блуза с длинным рукавом – 2 шт., в том числе с двумя парами съемных наплечников, со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вездами (эмблемой), пуговицей и нарукавным знаком; галстук)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условиями технического задания и распоряжения Правительства РФ от 29.07.2016 № 1615-р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,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775" w:rsidRPr="00AD7775" w:rsidTr="00B3015A">
        <w:tc>
          <w:tcPr>
            <w:tcW w:w="0" w:type="auto"/>
            <w:gridSpan w:val="14"/>
            <w:tcBorders>
              <w:top w:val="single" w:sz="4" w:space="0" w:color="auto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AD7775" w:rsidRPr="00AD7775" w:rsidTr="00AD777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,8187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4181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7053940292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6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gridSpan w:val="14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AD7775" w:rsidRPr="00AD7775" w:rsidTr="00AD777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1,8039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gridSpan w:val="14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AD7775" w:rsidRPr="00AD7775" w:rsidTr="00AD777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gridSpan w:val="14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AD7775" w:rsidRPr="00AD7775" w:rsidTr="00AD777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90,346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gridSpan w:val="14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AD7775" w:rsidRPr="00AD7775" w:rsidTr="00AD777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775" w:rsidRPr="00AD7775" w:rsidTr="00AD7775">
        <w:tc>
          <w:tcPr>
            <w:tcW w:w="0" w:type="auto"/>
            <w:gridSpan w:val="14"/>
            <w:hideMark/>
          </w:tcPr>
          <w:p w:rsidR="00AD7775" w:rsidRPr="00AD7775" w:rsidRDefault="00AD7775" w:rsidP="00AD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AD7775" w:rsidRPr="00AD7775" w:rsidTr="00AD777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47,4505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, Закупка у единственного поставщика (подрядчика, исполнителя), 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9707B" w:rsidRDefault="00F9707B" w:rsidP="00AD7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425"/>
        <w:gridCol w:w="1447"/>
        <w:gridCol w:w="3637"/>
        <w:gridCol w:w="5389"/>
      </w:tblGrid>
      <w:tr w:rsidR="00AD7775" w:rsidRPr="00AD7775" w:rsidTr="00F9707B">
        <w:tc>
          <w:tcPr>
            <w:tcW w:w="1250" w:type="pct"/>
            <w:hideMark/>
          </w:tcPr>
          <w:p w:rsidR="00AD7775" w:rsidRPr="00AD7775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.В.Литонин</w:t>
            </w:r>
            <w:proofErr w:type="spellEnd"/>
            <w:r w:rsidR="00AD7775" w:rsidRPr="00AD77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                                                           </w:t>
            </w:r>
            <w:r w:rsidR="00AD7775"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7775"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Ф.И.О., должность руководителя</w:t>
            </w:r>
            <w:r w:rsidR="00AD7775"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полномоченного должностного лица)</w:t>
            </w:r>
            <w:r w:rsidR="00AD7775"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                       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AD7775" w:rsidRPr="00AD7775" w:rsidRDefault="00AD7775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F9707B" w:rsidRPr="00F970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9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 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20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6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г. </w:t>
            </w: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835"/>
            </w:tblGrid>
            <w:tr w:rsidR="00F9707B" w:rsidRPr="00AD7775" w:rsidTr="0067370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9707B" w:rsidRPr="00AD7775" w:rsidRDefault="00F9707B" w:rsidP="0067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9707B" w:rsidRPr="00AD7775" w:rsidRDefault="00F9707B" w:rsidP="0067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дорчев</w:t>
                  </w:r>
                  <w:proofErr w:type="spellEnd"/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. Н.</w:t>
                  </w:r>
                </w:p>
              </w:tc>
            </w:tr>
            <w:tr w:rsidR="00F9707B" w:rsidRPr="00AD7775" w:rsidTr="0067370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9707B" w:rsidRPr="00AD7775" w:rsidRDefault="00F9707B" w:rsidP="0067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9707B" w:rsidRPr="00AD7775" w:rsidRDefault="00F9707B" w:rsidP="0067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46 2794103</w:t>
                  </w:r>
                </w:p>
              </w:tc>
            </w:tr>
            <w:tr w:rsidR="00F9707B" w:rsidRPr="00AD7775" w:rsidTr="0067370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9707B" w:rsidRPr="00AD7775" w:rsidRDefault="00F9707B" w:rsidP="0067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9707B" w:rsidRPr="00AD7775" w:rsidRDefault="00F9707B" w:rsidP="0067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46 2423382</w:t>
                  </w:r>
                </w:p>
              </w:tc>
            </w:tr>
            <w:tr w:rsidR="00F9707B" w:rsidRPr="00AD7775" w:rsidTr="0067370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9707B" w:rsidRPr="00AD7775" w:rsidRDefault="00F9707B" w:rsidP="0067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9707B" w:rsidRPr="00AD7775" w:rsidRDefault="00F9707B" w:rsidP="0067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777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u631704@r63.nalog.ru</w:t>
                  </w:r>
                </w:p>
              </w:tc>
            </w:tr>
          </w:tbl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AD7775" w:rsidRPr="00AD7775" w:rsidTr="00AD7775">
        <w:tc>
          <w:tcPr>
            <w:tcW w:w="750" w:type="pct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AD7775" w:rsidRPr="00AD7775" w:rsidRDefault="00AD7775" w:rsidP="00AD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AD7775" w:rsidRPr="00AD7775" w:rsidTr="00AD7775">
        <w:tc>
          <w:tcPr>
            <w:tcW w:w="0" w:type="auto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hideMark/>
          </w:tcPr>
          <w:p w:rsidR="00AD7775" w:rsidRPr="00AD7775" w:rsidRDefault="00AD7775" w:rsidP="00A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74332" w:rsidRPr="00AD7775" w:rsidRDefault="00974332" w:rsidP="00F9707B">
      <w:bookmarkStart w:id="0" w:name="_GoBack"/>
      <w:bookmarkEnd w:id="0"/>
    </w:p>
    <w:sectPr w:rsidR="00974332" w:rsidRPr="00AD7775" w:rsidSect="00AD77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A4F"/>
    <w:multiLevelType w:val="multilevel"/>
    <w:tmpl w:val="728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97B26"/>
    <w:multiLevelType w:val="multilevel"/>
    <w:tmpl w:val="6498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34F86"/>
    <w:multiLevelType w:val="multilevel"/>
    <w:tmpl w:val="FD2C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70581"/>
    <w:multiLevelType w:val="multilevel"/>
    <w:tmpl w:val="B758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230B1"/>
    <w:multiLevelType w:val="multilevel"/>
    <w:tmpl w:val="50C2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34ED2"/>
    <w:multiLevelType w:val="multilevel"/>
    <w:tmpl w:val="2B0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93050"/>
    <w:multiLevelType w:val="multilevel"/>
    <w:tmpl w:val="40A0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53006"/>
    <w:multiLevelType w:val="multilevel"/>
    <w:tmpl w:val="40BC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C486D"/>
    <w:multiLevelType w:val="multilevel"/>
    <w:tmpl w:val="6F1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1189"/>
    <w:multiLevelType w:val="multilevel"/>
    <w:tmpl w:val="C8E2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55140"/>
    <w:multiLevelType w:val="multilevel"/>
    <w:tmpl w:val="A8D6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F17A1"/>
    <w:multiLevelType w:val="multilevel"/>
    <w:tmpl w:val="83F4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973C4"/>
    <w:multiLevelType w:val="multilevel"/>
    <w:tmpl w:val="FD3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132F1"/>
    <w:multiLevelType w:val="multilevel"/>
    <w:tmpl w:val="17F4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74F55"/>
    <w:multiLevelType w:val="multilevel"/>
    <w:tmpl w:val="6A6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75"/>
    <w:rsid w:val="00974332"/>
    <w:rsid w:val="00AD7775"/>
    <w:rsid w:val="00B3015A"/>
    <w:rsid w:val="00E83A40"/>
    <w:rsid w:val="00F9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7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AD777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AD777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AD777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AD777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AD77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AD777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AD777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AD777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AD77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AD777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AD777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AD777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AD777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AD777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AD777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AD777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AD777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AD777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AD777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AD777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AD777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AD777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AD777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AD777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AD777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7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AD777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AD777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AD777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AD777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AD77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AD777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AD777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AD777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AD77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AD777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AD777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AD777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AD777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AD777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AD777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AD777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AD777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AD777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AD777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AD777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AD777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AD777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AD777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AD777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AD777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AD777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AD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AD777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AD7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D174-01DA-442D-A66E-9227A349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1T11:51:00Z</cp:lastPrinted>
  <dcterms:created xsi:type="dcterms:W3CDTF">2016-10-11T11:22:00Z</dcterms:created>
  <dcterms:modified xsi:type="dcterms:W3CDTF">2016-10-11T11:54:00Z</dcterms:modified>
</cp:coreProperties>
</file>